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4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Автобус KIA NEW COSMOS, VIN KN2EAM0174K001268, год выпуска 2004, цвет коричнев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3 56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4.2024 12:00:00 ⇆ 2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42</w:t>
      </w:r>
      <w:r>
        <w:t xml:space="preserve"> от </w:t>
      </w:r>
      <w:r>
        <w:rPr>
          <w:u w:val="single"/>
        </w:rPr>
        <w:t>«2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тчаева Марьяна Муха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11010000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уснутдинова Юлия Руш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6037245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5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52:44.9436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4:25.54150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нутдинова Юлия Руш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3:05:29.8769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14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